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B06" w14:paraId="344C1F42" w14:textId="77777777" w:rsidTr="00CF78DB">
        <w:tc>
          <w:tcPr>
            <w:tcW w:w="9576" w:type="dxa"/>
            <w:shd w:val="clear" w:color="auto" w:fill="8DB3E2" w:themeFill="text2" w:themeFillTint="66"/>
          </w:tcPr>
          <w:p w14:paraId="50F3CEAA" w14:textId="08972891" w:rsidR="00CE5B06" w:rsidRPr="00CE5B06" w:rsidRDefault="004A713A">
            <w:pPr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D5B9259" wp14:editId="24A151FE">
                  <wp:extent cx="860653" cy="8293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424" cy="865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56"/>
                <w:szCs w:val="56"/>
              </w:rPr>
              <w:t xml:space="preserve">    </w:t>
            </w:r>
            <w:r w:rsidR="00CE5B06" w:rsidRPr="00CE5B06">
              <w:rPr>
                <w:b/>
                <w:sz w:val="56"/>
                <w:szCs w:val="56"/>
              </w:rPr>
              <w:t>ST WENN SCHOOL</w:t>
            </w:r>
          </w:p>
        </w:tc>
      </w:tr>
    </w:tbl>
    <w:p w14:paraId="6757F619" w14:textId="77777777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 xml:space="preserve">Agenda for the Full Governing Board of St Wenn School </w:t>
      </w:r>
    </w:p>
    <w:p w14:paraId="34891618" w14:textId="2C0E0E0A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Date:</w:t>
      </w:r>
      <w:r w:rsidR="00EB79E9">
        <w:rPr>
          <w:b/>
          <w:sz w:val="28"/>
          <w:szCs w:val="28"/>
        </w:rPr>
        <w:tab/>
      </w:r>
      <w:r w:rsidR="00EB79E9">
        <w:rPr>
          <w:b/>
          <w:sz w:val="28"/>
          <w:szCs w:val="28"/>
        </w:rPr>
        <w:tab/>
      </w:r>
      <w:r w:rsidR="00290A1E">
        <w:rPr>
          <w:b/>
          <w:sz w:val="28"/>
          <w:szCs w:val="28"/>
        </w:rPr>
        <w:t>Tuesday 14th</w:t>
      </w:r>
      <w:r w:rsidR="00EB79E9">
        <w:rPr>
          <w:b/>
          <w:sz w:val="28"/>
          <w:szCs w:val="28"/>
        </w:rPr>
        <w:t xml:space="preserve"> December </w:t>
      </w:r>
    </w:p>
    <w:p w14:paraId="0A21579C" w14:textId="73844D59" w:rsidR="00CF78DB" w:rsidRPr="007C203F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Time:</w:t>
      </w:r>
      <w:r w:rsidRPr="007C203F">
        <w:rPr>
          <w:b/>
          <w:sz w:val="28"/>
          <w:szCs w:val="28"/>
        </w:rPr>
        <w:tab/>
      </w:r>
      <w:r w:rsidR="007C203F">
        <w:rPr>
          <w:b/>
          <w:sz w:val="28"/>
          <w:szCs w:val="28"/>
        </w:rPr>
        <w:tab/>
      </w:r>
      <w:r w:rsidRPr="007C203F">
        <w:rPr>
          <w:b/>
          <w:sz w:val="28"/>
          <w:szCs w:val="28"/>
        </w:rPr>
        <w:t>5.</w:t>
      </w:r>
      <w:r w:rsidR="00EB79E9">
        <w:rPr>
          <w:b/>
          <w:sz w:val="28"/>
          <w:szCs w:val="28"/>
        </w:rPr>
        <w:t>30</w:t>
      </w:r>
      <w:r w:rsidRPr="007C203F">
        <w:rPr>
          <w:b/>
          <w:sz w:val="28"/>
          <w:szCs w:val="28"/>
        </w:rPr>
        <w:t>pm</w:t>
      </w:r>
    </w:p>
    <w:p w14:paraId="3C2ABAB0" w14:textId="5BE526C8" w:rsidR="00CF78DB" w:rsidRDefault="00CF78DB" w:rsidP="00CF78DB">
      <w:pPr>
        <w:pStyle w:val="NoSpacing"/>
        <w:rPr>
          <w:b/>
          <w:sz w:val="28"/>
          <w:szCs w:val="28"/>
        </w:rPr>
      </w:pPr>
      <w:r w:rsidRPr="007C203F">
        <w:rPr>
          <w:b/>
          <w:sz w:val="28"/>
          <w:szCs w:val="28"/>
        </w:rPr>
        <w:t>Venue:</w:t>
      </w:r>
      <w:r w:rsidRPr="007C203F">
        <w:rPr>
          <w:b/>
          <w:sz w:val="28"/>
          <w:szCs w:val="28"/>
        </w:rPr>
        <w:tab/>
      </w:r>
      <w:r w:rsidR="00912EED">
        <w:rPr>
          <w:b/>
          <w:sz w:val="28"/>
          <w:szCs w:val="28"/>
        </w:rPr>
        <w:t>Virtual meeting using MS Teams *Remember to blur backgrounds*</w:t>
      </w:r>
    </w:p>
    <w:p w14:paraId="6C2F4F86" w14:textId="77777777" w:rsidR="00916510" w:rsidRDefault="00916510" w:rsidP="00D92AD1">
      <w:pPr>
        <w:pStyle w:val="NoSpacing"/>
        <w:rPr>
          <w:b/>
          <w:sz w:val="24"/>
          <w:szCs w:val="24"/>
        </w:rPr>
      </w:pPr>
    </w:p>
    <w:p w14:paraId="3E847001" w14:textId="6589A296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.</w:t>
      </w:r>
      <w:r w:rsidRPr="00D92AD1">
        <w:rPr>
          <w:b/>
          <w:sz w:val="24"/>
          <w:szCs w:val="24"/>
        </w:rPr>
        <w:tab/>
        <w:t>Welcome, Apologies and consideration of absence</w:t>
      </w:r>
    </w:p>
    <w:p w14:paraId="558B36B7" w14:textId="7E6EA701" w:rsidR="00D92AD1" w:rsidRP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2.</w:t>
      </w:r>
      <w:r w:rsidRPr="00D92AD1">
        <w:rPr>
          <w:b/>
          <w:sz w:val="24"/>
          <w:szCs w:val="24"/>
        </w:rPr>
        <w:tab/>
        <w:t>Constitution</w:t>
      </w:r>
    </w:p>
    <w:p w14:paraId="038F9D64" w14:textId="167AB430" w:rsidR="00CA1E91" w:rsidRDefault="0084247C" w:rsidP="00A34785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="00A34785">
        <w:rPr>
          <w:sz w:val="24"/>
          <w:szCs w:val="24"/>
        </w:rPr>
        <w:t xml:space="preserve">Next term of office to end – Staff Governor </w:t>
      </w:r>
    </w:p>
    <w:p w14:paraId="61250ED0" w14:textId="421DB152" w:rsidR="00D92AD1" w:rsidRPr="00CA1E9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ab/>
        <w:t>Decla</w:t>
      </w:r>
      <w:r w:rsidRPr="00D92AD1">
        <w:rPr>
          <w:b/>
          <w:sz w:val="24"/>
          <w:szCs w:val="24"/>
        </w:rPr>
        <w:t>ration of Business and Pecuniary Interes</w:t>
      </w:r>
      <w:r w:rsidR="00CA1E91">
        <w:rPr>
          <w:b/>
          <w:sz w:val="24"/>
          <w:szCs w:val="24"/>
        </w:rPr>
        <w:t>ts</w:t>
      </w:r>
    </w:p>
    <w:p w14:paraId="65B63A6B" w14:textId="1FB0A7B4" w:rsidR="00D92AD1" w:rsidRPr="006D13D7" w:rsidRDefault="00D92AD1" w:rsidP="00D92AD1">
      <w:pPr>
        <w:pStyle w:val="NoSpacing"/>
        <w:ind w:firstLine="720"/>
        <w:rPr>
          <w:sz w:val="24"/>
          <w:szCs w:val="24"/>
        </w:rPr>
      </w:pPr>
      <w:r w:rsidRPr="006D13D7">
        <w:rPr>
          <w:sz w:val="24"/>
          <w:szCs w:val="24"/>
        </w:rPr>
        <w:t>3.</w:t>
      </w:r>
      <w:r w:rsidR="00CA1E91">
        <w:rPr>
          <w:sz w:val="24"/>
          <w:szCs w:val="24"/>
        </w:rPr>
        <w:t>1</w:t>
      </w:r>
      <w:r w:rsidRPr="006D13D7">
        <w:rPr>
          <w:sz w:val="24"/>
          <w:szCs w:val="24"/>
        </w:rPr>
        <w:tab/>
        <w:t>To declare any interests</w:t>
      </w:r>
      <w:r w:rsidR="00581E10">
        <w:rPr>
          <w:sz w:val="24"/>
          <w:szCs w:val="24"/>
        </w:rPr>
        <w:t xml:space="preserve"> for this meeting</w:t>
      </w:r>
    </w:p>
    <w:p w14:paraId="37CC662A" w14:textId="18426572" w:rsidR="00581E10" w:rsidRDefault="00E8168C" w:rsidP="00581E10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D92AD1" w:rsidRPr="00D92AD1">
        <w:rPr>
          <w:b/>
          <w:sz w:val="24"/>
          <w:szCs w:val="24"/>
        </w:rPr>
        <w:t>.</w:t>
      </w:r>
      <w:r w:rsidR="00D92AD1">
        <w:rPr>
          <w:b/>
          <w:sz w:val="24"/>
          <w:szCs w:val="24"/>
        </w:rPr>
        <w:tab/>
        <w:t xml:space="preserve">Minutes of </w:t>
      </w:r>
      <w:r w:rsidR="009F71B0">
        <w:rPr>
          <w:b/>
          <w:sz w:val="24"/>
          <w:szCs w:val="24"/>
        </w:rPr>
        <w:t xml:space="preserve">last meeting </w:t>
      </w:r>
    </w:p>
    <w:p w14:paraId="1B22BCB2" w14:textId="4066765F" w:rsidR="00D92AD1" w:rsidRDefault="00E8168C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</w:t>
      </w:r>
      <w:r w:rsidR="00D92AD1" w:rsidRPr="006D13D7">
        <w:rPr>
          <w:sz w:val="24"/>
          <w:szCs w:val="24"/>
        </w:rPr>
        <w:t>.1</w:t>
      </w:r>
      <w:r w:rsidR="00D92AD1" w:rsidRPr="006D13D7">
        <w:rPr>
          <w:sz w:val="24"/>
          <w:szCs w:val="24"/>
        </w:rPr>
        <w:tab/>
        <w:t>To receive and approve the minutes</w:t>
      </w:r>
      <w:r w:rsidR="009F71B0">
        <w:rPr>
          <w:sz w:val="24"/>
          <w:szCs w:val="24"/>
        </w:rPr>
        <w:t xml:space="preserve"> of FGB </w:t>
      </w:r>
      <w:r w:rsidR="00A34785">
        <w:rPr>
          <w:sz w:val="24"/>
          <w:szCs w:val="24"/>
        </w:rPr>
        <w:t>20.09.21</w:t>
      </w:r>
    </w:p>
    <w:p w14:paraId="35D7EBCF" w14:textId="187DE27E" w:rsidR="00AF5964" w:rsidRDefault="00AF5964" w:rsidP="00581E10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4.2</w:t>
      </w:r>
      <w:r>
        <w:rPr>
          <w:sz w:val="24"/>
          <w:szCs w:val="24"/>
        </w:rPr>
        <w:tab/>
        <w:t>To confirm action points</w:t>
      </w:r>
    </w:p>
    <w:p w14:paraId="72E744B9" w14:textId="3066CA26" w:rsidR="00D92AD1" w:rsidRDefault="00E8168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="00D92AD1">
        <w:rPr>
          <w:b/>
          <w:sz w:val="24"/>
          <w:szCs w:val="24"/>
        </w:rPr>
        <w:tab/>
        <w:t>Matters Arising</w:t>
      </w:r>
      <w:r w:rsidR="00F71472">
        <w:rPr>
          <w:b/>
          <w:sz w:val="24"/>
          <w:szCs w:val="24"/>
        </w:rPr>
        <w:t xml:space="preserve"> </w:t>
      </w:r>
      <w:r w:rsidR="00581E10">
        <w:rPr>
          <w:b/>
          <w:sz w:val="24"/>
          <w:szCs w:val="24"/>
        </w:rPr>
        <w:t>not included within the Agenda</w:t>
      </w:r>
    </w:p>
    <w:p w14:paraId="3078FA8A" w14:textId="4E6CE887" w:rsidR="00CA1E91" w:rsidRPr="00A00AD6" w:rsidRDefault="00CA1E91" w:rsidP="004D0277">
      <w:pPr>
        <w:pStyle w:val="NoSpacing"/>
        <w:ind w:left="720" w:hanging="720"/>
        <w:rPr>
          <w:b/>
          <w:sz w:val="24"/>
          <w:szCs w:val="24"/>
        </w:rPr>
      </w:pPr>
      <w:r>
        <w:rPr>
          <w:b/>
          <w:sz w:val="24"/>
          <w:szCs w:val="24"/>
        </w:rPr>
        <w:t>6.</w:t>
      </w:r>
      <w:r>
        <w:rPr>
          <w:b/>
          <w:sz w:val="24"/>
          <w:szCs w:val="24"/>
        </w:rPr>
        <w:tab/>
        <w:t>Head Teacher Performance Review – Move to Part 2- Confidential Minutes</w:t>
      </w:r>
      <w:r w:rsidR="004D0277">
        <w:rPr>
          <w:b/>
          <w:sz w:val="24"/>
          <w:szCs w:val="24"/>
        </w:rPr>
        <w:t>/Breakout Room</w:t>
      </w:r>
    </w:p>
    <w:p w14:paraId="402F08A6" w14:textId="48DFBFD0" w:rsidR="00751748" w:rsidRDefault="00CA1E91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D92AD1" w:rsidRPr="00D92AD1">
        <w:rPr>
          <w:b/>
          <w:sz w:val="24"/>
          <w:szCs w:val="24"/>
        </w:rPr>
        <w:t>.</w:t>
      </w:r>
      <w:r w:rsidR="00751748">
        <w:rPr>
          <w:b/>
          <w:sz w:val="24"/>
          <w:szCs w:val="24"/>
        </w:rPr>
        <w:tab/>
        <w:t>Head Teacher Report</w:t>
      </w:r>
      <w:r w:rsidR="00A34785">
        <w:rPr>
          <w:b/>
          <w:sz w:val="24"/>
          <w:szCs w:val="24"/>
        </w:rPr>
        <w:t xml:space="preserve"> to include</w:t>
      </w:r>
    </w:p>
    <w:p w14:paraId="7F3CA28A" w14:textId="77777777" w:rsidR="00AF5964" w:rsidRDefault="0091406D" w:rsidP="00D92AD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 w:rsidRPr="0091406D">
        <w:rPr>
          <w:bCs/>
          <w:sz w:val="24"/>
          <w:szCs w:val="24"/>
        </w:rPr>
        <w:t>7.1</w:t>
      </w:r>
      <w:r w:rsidRPr="0091406D">
        <w:rPr>
          <w:bCs/>
          <w:sz w:val="24"/>
          <w:szCs w:val="24"/>
        </w:rPr>
        <w:tab/>
      </w:r>
      <w:r w:rsidR="00AF5964">
        <w:rPr>
          <w:bCs/>
          <w:sz w:val="24"/>
          <w:szCs w:val="24"/>
        </w:rPr>
        <w:t>To receive and discuss Head Teacher report</w:t>
      </w:r>
    </w:p>
    <w:p w14:paraId="4ACE6C39" w14:textId="4745417D" w:rsidR="0091406D" w:rsidRDefault="00AF5964" w:rsidP="00AF5964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.2</w:t>
      </w:r>
      <w:r>
        <w:rPr>
          <w:bCs/>
          <w:sz w:val="24"/>
          <w:szCs w:val="24"/>
        </w:rPr>
        <w:tab/>
      </w:r>
      <w:r w:rsidR="0091406D">
        <w:rPr>
          <w:bCs/>
          <w:sz w:val="24"/>
          <w:szCs w:val="24"/>
        </w:rPr>
        <w:t>Pupil Premium impacts</w:t>
      </w:r>
    </w:p>
    <w:p w14:paraId="067D1F9E" w14:textId="39A34317" w:rsidR="0091406D" w:rsidRDefault="0091406D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7.</w:t>
      </w:r>
      <w:r w:rsidR="00AF5964">
        <w:rPr>
          <w:bCs/>
          <w:sz w:val="24"/>
          <w:szCs w:val="24"/>
        </w:rPr>
        <w:t>3</w:t>
      </w:r>
      <w:r>
        <w:rPr>
          <w:bCs/>
          <w:sz w:val="24"/>
          <w:szCs w:val="24"/>
        </w:rPr>
        <w:tab/>
        <w:t>Sports Premium impacts</w:t>
      </w:r>
    </w:p>
    <w:p w14:paraId="58F490FC" w14:textId="1E930D82" w:rsidR="0091406D" w:rsidRDefault="0091406D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7.</w:t>
      </w:r>
      <w:r w:rsidR="00AF5964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ab/>
        <w:t>SEN/Vulnerable Groups</w:t>
      </w:r>
    </w:p>
    <w:p w14:paraId="37A1A758" w14:textId="0258CEF4" w:rsidR="0096021E" w:rsidRDefault="0091406D" w:rsidP="00D92AD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7.</w:t>
      </w:r>
      <w:r w:rsidR="00AF5964">
        <w:rPr>
          <w:bCs/>
          <w:sz w:val="24"/>
          <w:szCs w:val="24"/>
        </w:rPr>
        <w:t>5</w:t>
      </w:r>
      <w:r>
        <w:rPr>
          <w:bCs/>
          <w:sz w:val="24"/>
          <w:szCs w:val="24"/>
        </w:rPr>
        <w:tab/>
      </w:r>
      <w:r w:rsidR="0096021E">
        <w:rPr>
          <w:bCs/>
          <w:sz w:val="24"/>
          <w:szCs w:val="24"/>
        </w:rPr>
        <w:t>Staffing and Staff training</w:t>
      </w:r>
    </w:p>
    <w:p w14:paraId="62B1B6C8" w14:textId="3B5F0436" w:rsidR="003829B8" w:rsidRDefault="0096021E" w:rsidP="0096021E">
      <w:pPr>
        <w:pStyle w:val="NoSpacing"/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7.</w:t>
      </w:r>
      <w:r w:rsidR="00AF5964">
        <w:rPr>
          <w:bCs/>
          <w:sz w:val="24"/>
          <w:szCs w:val="24"/>
        </w:rPr>
        <w:t>6</w:t>
      </w:r>
      <w:r>
        <w:rPr>
          <w:bCs/>
          <w:sz w:val="24"/>
          <w:szCs w:val="24"/>
        </w:rPr>
        <w:tab/>
      </w:r>
      <w:r w:rsidR="0091406D">
        <w:rPr>
          <w:bCs/>
          <w:sz w:val="24"/>
          <w:szCs w:val="24"/>
        </w:rPr>
        <w:t>SIP visit</w:t>
      </w:r>
      <w:r w:rsidR="00AF5964">
        <w:rPr>
          <w:bCs/>
          <w:sz w:val="24"/>
          <w:szCs w:val="24"/>
        </w:rPr>
        <w:t xml:space="preserve"> 8.11.21</w:t>
      </w:r>
    </w:p>
    <w:p w14:paraId="23A7836B" w14:textId="47315054" w:rsidR="0091406D" w:rsidRDefault="0091406D" w:rsidP="00411AED">
      <w:pPr>
        <w:pStyle w:val="NoSpacing"/>
        <w:rPr>
          <w:b/>
          <w:sz w:val="24"/>
          <w:szCs w:val="24"/>
        </w:rPr>
      </w:pPr>
      <w:r w:rsidRPr="0091406D">
        <w:rPr>
          <w:b/>
          <w:sz w:val="24"/>
          <w:szCs w:val="24"/>
        </w:rPr>
        <w:t>8.</w:t>
      </w:r>
      <w:r w:rsidRPr="0091406D">
        <w:rPr>
          <w:b/>
          <w:sz w:val="24"/>
          <w:szCs w:val="24"/>
        </w:rPr>
        <w:tab/>
        <w:t>Safeguarding</w:t>
      </w:r>
    </w:p>
    <w:p w14:paraId="49E36FA5" w14:textId="7FB8CB9A" w:rsidR="00AF5964" w:rsidRPr="00AF5964" w:rsidRDefault="00AF5964" w:rsidP="00411AED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8.1</w:t>
      </w:r>
      <w:r>
        <w:rPr>
          <w:bCs/>
          <w:sz w:val="24"/>
          <w:szCs w:val="24"/>
        </w:rPr>
        <w:tab/>
        <w:t>To receive Safeguarding Lead Governor report and consider recommendations</w:t>
      </w:r>
    </w:p>
    <w:p w14:paraId="10F78FD5" w14:textId="1C1E4F4B" w:rsidR="00536417" w:rsidRDefault="003829B8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51748">
        <w:rPr>
          <w:b/>
          <w:sz w:val="24"/>
          <w:szCs w:val="24"/>
        </w:rPr>
        <w:t>.</w:t>
      </w:r>
      <w:r w:rsidR="00751748">
        <w:rPr>
          <w:b/>
          <w:sz w:val="24"/>
          <w:szCs w:val="24"/>
        </w:rPr>
        <w:tab/>
      </w:r>
      <w:r w:rsidR="00E8168C">
        <w:rPr>
          <w:b/>
          <w:sz w:val="24"/>
          <w:szCs w:val="24"/>
        </w:rPr>
        <w:t>School Development Plan (SDP) for Academic Year – 2</w:t>
      </w:r>
      <w:r w:rsidR="0096021E">
        <w:rPr>
          <w:b/>
          <w:sz w:val="24"/>
          <w:szCs w:val="24"/>
        </w:rPr>
        <w:t>1</w:t>
      </w:r>
      <w:r w:rsidR="0084247C">
        <w:rPr>
          <w:b/>
          <w:sz w:val="24"/>
          <w:szCs w:val="24"/>
        </w:rPr>
        <w:t>/2</w:t>
      </w:r>
      <w:r w:rsidR="0096021E">
        <w:rPr>
          <w:b/>
          <w:sz w:val="24"/>
          <w:szCs w:val="24"/>
        </w:rPr>
        <w:t>2</w:t>
      </w:r>
    </w:p>
    <w:p w14:paraId="1E1C1810" w14:textId="2DDD3D5B" w:rsidR="00CA1E91" w:rsidRDefault="003829B8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CA1E91">
        <w:rPr>
          <w:b/>
          <w:sz w:val="24"/>
          <w:szCs w:val="24"/>
        </w:rPr>
        <w:t>.</w:t>
      </w:r>
      <w:r w:rsidR="00CA1E91">
        <w:rPr>
          <w:b/>
          <w:sz w:val="24"/>
          <w:szCs w:val="24"/>
        </w:rPr>
        <w:tab/>
        <w:t>School Evaluation Form (SEF) update</w:t>
      </w:r>
    </w:p>
    <w:p w14:paraId="55B8D9CE" w14:textId="59FF34D9" w:rsidR="0091406D" w:rsidRDefault="00AD1830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>
        <w:rPr>
          <w:b/>
          <w:sz w:val="24"/>
          <w:szCs w:val="24"/>
        </w:rPr>
        <w:tab/>
        <w:t xml:space="preserve">School </w:t>
      </w:r>
      <w:r w:rsidR="00AF5964">
        <w:rPr>
          <w:b/>
          <w:sz w:val="24"/>
          <w:szCs w:val="24"/>
        </w:rPr>
        <w:t xml:space="preserve">Governor </w:t>
      </w:r>
      <w:r>
        <w:rPr>
          <w:b/>
          <w:sz w:val="24"/>
          <w:szCs w:val="24"/>
        </w:rPr>
        <w:t>Strategy- Review of 3-year plan</w:t>
      </w:r>
    </w:p>
    <w:p w14:paraId="7EBFADEF" w14:textId="00E3C20A" w:rsidR="00CA1E91" w:rsidRDefault="00CA1E91" w:rsidP="00CA1E9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183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.</w:t>
      </w:r>
      <w:r w:rsidR="00E8168C" w:rsidRPr="00E8168C">
        <w:rPr>
          <w:b/>
          <w:sz w:val="24"/>
          <w:szCs w:val="24"/>
        </w:rPr>
        <w:tab/>
      </w:r>
      <w:r w:rsidR="0096021E">
        <w:rPr>
          <w:b/>
          <w:sz w:val="24"/>
          <w:szCs w:val="24"/>
        </w:rPr>
        <w:t xml:space="preserve">To receive </w:t>
      </w:r>
      <w:r w:rsidR="00A34785">
        <w:rPr>
          <w:b/>
          <w:sz w:val="24"/>
          <w:szCs w:val="24"/>
        </w:rPr>
        <w:t xml:space="preserve">Committee Minutes and </w:t>
      </w:r>
      <w:r w:rsidR="0096021E">
        <w:rPr>
          <w:b/>
          <w:sz w:val="24"/>
          <w:szCs w:val="24"/>
        </w:rPr>
        <w:t>consider acceptance of recommendations</w:t>
      </w:r>
    </w:p>
    <w:p w14:paraId="2C085DAF" w14:textId="6BB1D8DF" w:rsidR="00CA1E91" w:rsidRDefault="00CA1E91" w:rsidP="00CA1E91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Cs/>
          <w:sz w:val="24"/>
          <w:szCs w:val="24"/>
        </w:rPr>
        <w:t>1</w:t>
      </w:r>
      <w:r w:rsidR="00AD183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ab/>
        <w:t xml:space="preserve">Standards and Curriculum meeting </w:t>
      </w:r>
    </w:p>
    <w:p w14:paraId="20D9E2B1" w14:textId="1C8AF530" w:rsidR="00C4287C" w:rsidRDefault="00C4287C" w:rsidP="00CA1E9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2.1(i)  Behaviour written statement/principles</w:t>
      </w:r>
    </w:p>
    <w:p w14:paraId="5797EED9" w14:textId="36C064EA" w:rsidR="00A34785" w:rsidRDefault="00CA1E91" w:rsidP="00CA1E91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1</w:t>
      </w:r>
      <w:r w:rsidR="00AD183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2</w:t>
      </w:r>
      <w:r w:rsidR="008A71C5">
        <w:rPr>
          <w:bCs/>
          <w:sz w:val="24"/>
          <w:szCs w:val="24"/>
        </w:rPr>
        <w:tab/>
        <w:t xml:space="preserve">Resources meeting </w:t>
      </w:r>
      <w:r w:rsidR="00095367">
        <w:rPr>
          <w:bCs/>
          <w:sz w:val="24"/>
          <w:szCs w:val="24"/>
        </w:rPr>
        <w:t>19.10.21</w:t>
      </w:r>
    </w:p>
    <w:p w14:paraId="0664F6DE" w14:textId="50E26E74" w:rsidR="0096021E" w:rsidRPr="00CF7EEC" w:rsidRDefault="00A34785" w:rsidP="00CA1E91">
      <w:pPr>
        <w:pStyle w:val="NoSpacing"/>
        <w:rPr>
          <w:sz w:val="24"/>
          <w:szCs w:val="24"/>
        </w:rPr>
      </w:pPr>
      <w:r>
        <w:rPr>
          <w:bCs/>
          <w:sz w:val="24"/>
          <w:szCs w:val="24"/>
        </w:rPr>
        <w:tab/>
        <w:t>1</w:t>
      </w:r>
      <w:r w:rsidR="00AD183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3</w:t>
      </w:r>
      <w:r>
        <w:rPr>
          <w:bCs/>
          <w:sz w:val="24"/>
          <w:szCs w:val="24"/>
        </w:rPr>
        <w:tab/>
        <w:t>Finance meeting 01.12.21</w:t>
      </w:r>
      <w:r w:rsidR="00D96EA1">
        <w:rPr>
          <w:sz w:val="24"/>
          <w:szCs w:val="24"/>
        </w:rPr>
        <w:tab/>
      </w:r>
    </w:p>
    <w:p w14:paraId="2E8BA358" w14:textId="7BD78F4E" w:rsidR="008708B7" w:rsidRDefault="008A71C5" w:rsidP="0091406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1830">
        <w:rPr>
          <w:b/>
          <w:sz w:val="24"/>
          <w:szCs w:val="24"/>
        </w:rPr>
        <w:t>3</w:t>
      </w:r>
      <w:r w:rsidR="00D547C5">
        <w:rPr>
          <w:b/>
          <w:sz w:val="24"/>
          <w:szCs w:val="24"/>
        </w:rPr>
        <w:t>.</w:t>
      </w:r>
      <w:r w:rsidR="00D547C5">
        <w:rPr>
          <w:b/>
          <w:sz w:val="24"/>
          <w:szCs w:val="24"/>
        </w:rPr>
        <w:tab/>
      </w:r>
      <w:r w:rsidR="0030682C">
        <w:rPr>
          <w:b/>
          <w:sz w:val="24"/>
          <w:szCs w:val="24"/>
        </w:rPr>
        <w:t>Governor Visits</w:t>
      </w:r>
    </w:p>
    <w:p w14:paraId="68FBAEEB" w14:textId="2C3197BB" w:rsidR="008A71C5" w:rsidRPr="00701F7B" w:rsidRDefault="008708B7" w:rsidP="0091406D">
      <w:pPr>
        <w:pStyle w:val="NoSpacing"/>
        <w:rPr>
          <w:bCs/>
          <w:sz w:val="24"/>
          <w:szCs w:val="24"/>
        </w:rPr>
      </w:pPr>
      <w:r>
        <w:rPr>
          <w:b/>
          <w:sz w:val="24"/>
          <w:szCs w:val="24"/>
        </w:rPr>
        <w:t>1</w:t>
      </w:r>
      <w:r w:rsidR="00AD1830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ab/>
        <w:t>Governor Training</w:t>
      </w:r>
      <w:r w:rsidR="0084247C">
        <w:rPr>
          <w:b/>
          <w:sz w:val="24"/>
          <w:szCs w:val="24"/>
        </w:rPr>
        <w:tab/>
      </w:r>
    </w:p>
    <w:p w14:paraId="583F0F4C" w14:textId="7F6613AE" w:rsidR="008957D6" w:rsidRPr="008E18EB" w:rsidRDefault="008957D6" w:rsidP="008E18EB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AD1830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ab/>
        <w:t>P</w:t>
      </w:r>
      <w:r w:rsidR="00D92AD1" w:rsidRPr="00D92AD1">
        <w:rPr>
          <w:b/>
          <w:sz w:val="24"/>
          <w:szCs w:val="24"/>
        </w:rPr>
        <w:t xml:space="preserve">olicies </w:t>
      </w:r>
    </w:p>
    <w:p w14:paraId="0A7C6BFD" w14:textId="5B039C2D" w:rsidR="009F71B0" w:rsidRDefault="0048558C" w:rsidP="008957D6">
      <w:pPr>
        <w:pStyle w:val="NoSpacing"/>
        <w:ind w:firstLine="720"/>
        <w:rPr>
          <w:sz w:val="24"/>
          <w:szCs w:val="24"/>
        </w:rPr>
      </w:pPr>
      <w:r>
        <w:rPr>
          <w:sz w:val="24"/>
          <w:szCs w:val="24"/>
        </w:rPr>
        <w:t>1</w:t>
      </w:r>
      <w:r w:rsidR="00AD1830">
        <w:rPr>
          <w:sz w:val="24"/>
          <w:szCs w:val="24"/>
        </w:rPr>
        <w:t>5</w:t>
      </w:r>
      <w:r>
        <w:rPr>
          <w:sz w:val="24"/>
          <w:szCs w:val="24"/>
        </w:rPr>
        <w:t xml:space="preserve">.1 </w:t>
      </w:r>
      <w:r w:rsidR="00BB73FA">
        <w:rPr>
          <w:sz w:val="24"/>
          <w:szCs w:val="24"/>
        </w:rPr>
        <w:tab/>
      </w:r>
      <w:r w:rsidR="008A71C5">
        <w:rPr>
          <w:sz w:val="24"/>
          <w:szCs w:val="24"/>
        </w:rPr>
        <w:t xml:space="preserve">Admission Arrangements – </w:t>
      </w:r>
      <w:r>
        <w:rPr>
          <w:sz w:val="24"/>
          <w:szCs w:val="24"/>
        </w:rPr>
        <w:t>20</w:t>
      </w:r>
      <w:r w:rsidR="008A71C5">
        <w:rPr>
          <w:sz w:val="24"/>
          <w:szCs w:val="24"/>
        </w:rPr>
        <w:t>2</w:t>
      </w:r>
      <w:r w:rsidR="00266EEC">
        <w:rPr>
          <w:sz w:val="24"/>
          <w:szCs w:val="24"/>
        </w:rPr>
        <w:t>3</w:t>
      </w:r>
      <w:r w:rsidR="008A71C5">
        <w:rPr>
          <w:sz w:val="24"/>
          <w:szCs w:val="24"/>
        </w:rPr>
        <w:t>/2</w:t>
      </w:r>
      <w:r w:rsidR="00266EEC">
        <w:rPr>
          <w:sz w:val="24"/>
          <w:szCs w:val="24"/>
        </w:rPr>
        <w:t>4</w:t>
      </w:r>
      <w:r>
        <w:rPr>
          <w:sz w:val="24"/>
          <w:szCs w:val="24"/>
        </w:rPr>
        <w:t xml:space="preserve"> academic year</w:t>
      </w:r>
    </w:p>
    <w:p w14:paraId="1D1CB751" w14:textId="68BE2F31" w:rsidR="00D92AD1" w:rsidRPr="003829B8" w:rsidRDefault="00BB73FA" w:rsidP="00BB73FA">
      <w:pPr>
        <w:pStyle w:val="NoSpacing"/>
        <w:ind w:firstLine="720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AD1830">
        <w:rPr>
          <w:sz w:val="24"/>
          <w:szCs w:val="24"/>
        </w:rPr>
        <w:t>5</w:t>
      </w:r>
      <w:r>
        <w:rPr>
          <w:sz w:val="24"/>
          <w:szCs w:val="24"/>
        </w:rPr>
        <w:t>.1 (i)</w:t>
      </w:r>
      <w:r>
        <w:rPr>
          <w:sz w:val="24"/>
          <w:szCs w:val="24"/>
        </w:rPr>
        <w:tab/>
        <w:t>Consultation of Admission Criteria</w:t>
      </w:r>
      <w:r w:rsidR="003829B8">
        <w:rPr>
          <w:b/>
          <w:sz w:val="24"/>
          <w:szCs w:val="24"/>
        </w:rPr>
        <w:tab/>
      </w:r>
    </w:p>
    <w:p w14:paraId="673A3490" w14:textId="25BFB55B" w:rsidR="0071012C" w:rsidRDefault="006B423A" w:rsidP="00D92AD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AD1830">
        <w:rPr>
          <w:b/>
          <w:bCs/>
          <w:sz w:val="24"/>
          <w:szCs w:val="24"/>
        </w:rPr>
        <w:t>6</w:t>
      </w:r>
      <w:r w:rsidR="00F818AC">
        <w:rPr>
          <w:b/>
          <w:bCs/>
          <w:sz w:val="24"/>
          <w:szCs w:val="24"/>
        </w:rPr>
        <w:t>.</w:t>
      </w:r>
      <w:r w:rsidR="00285141" w:rsidRPr="00285141">
        <w:rPr>
          <w:b/>
          <w:bCs/>
          <w:sz w:val="24"/>
          <w:szCs w:val="24"/>
        </w:rPr>
        <w:tab/>
      </w:r>
      <w:r w:rsidR="0071012C">
        <w:rPr>
          <w:b/>
          <w:bCs/>
          <w:sz w:val="24"/>
          <w:szCs w:val="24"/>
        </w:rPr>
        <w:t>The place of traditional Christian Festivals at St Wenn</w:t>
      </w:r>
    </w:p>
    <w:p w14:paraId="6532D80B" w14:textId="009FCBFE" w:rsidR="00195830" w:rsidRPr="00285141" w:rsidRDefault="0071012C" w:rsidP="00D92AD1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.</w:t>
      </w:r>
      <w:r>
        <w:rPr>
          <w:b/>
          <w:bCs/>
          <w:sz w:val="24"/>
          <w:szCs w:val="24"/>
        </w:rPr>
        <w:tab/>
      </w:r>
      <w:r w:rsidR="00285141" w:rsidRPr="00285141">
        <w:rPr>
          <w:b/>
          <w:bCs/>
          <w:sz w:val="24"/>
          <w:szCs w:val="24"/>
        </w:rPr>
        <w:t>Business brought forward by the Chair</w:t>
      </w:r>
      <w:r w:rsidR="00285141">
        <w:rPr>
          <w:b/>
          <w:bCs/>
          <w:sz w:val="24"/>
          <w:szCs w:val="24"/>
        </w:rPr>
        <w:t xml:space="preserve"> – </w:t>
      </w:r>
      <w:r w:rsidR="00195830">
        <w:rPr>
          <w:b/>
          <w:bCs/>
          <w:sz w:val="24"/>
          <w:szCs w:val="24"/>
        </w:rPr>
        <w:t>(</w:t>
      </w:r>
      <w:r w:rsidR="00285141">
        <w:rPr>
          <w:b/>
          <w:bCs/>
          <w:sz w:val="24"/>
          <w:szCs w:val="24"/>
        </w:rPr>
        <w:t>for urgent matters</w:t>
      </w:r>
      <w:r w:rsidR="00195830">
        <w:rPr>
          <w:b/>
          <w:bCs/>
          <w:sz w:val="24"/>
          <w:szCs w:val="24"/>
        </w:rPr>
        <w:t xml:space="preserve"> only)</w:t>
      </w:r>
    </w:p>
    <w:p w14:paraId="55B8A149" w14:textId="6D9D570E" w:rsidR="00D92AD1" w:rsidRDefault="00D92AD1" w:rsidP="00D92AD1">
      <w:pPr>
        <w:pStyle w:val="NoSpacing"/>
        <w:rPr>
          <w:b/>
          <w:sz w:val="24"/>
          <w:szCs w:val="24"/>
        </w:rPr>
      </w:pPr>
      <w:r w:rsidRPr="00D92AD1">
        <w:rPr>
          <w:b/>
          <w:sz w:val="24"/>
          <w:szCs w:val="24"/>
        </w:rPr>
        <w:t>1</w:t>
      </w:r>
      <w:r w:rsidR="0071012C">
        <w:rPr>
          <w:b/>
          <w:sz w:val="24"/>
          <w:szCs w:val="24"/>
        </w:rPr>
        <w:t>8</w:t>
      </w:r>
      <w:r w:rsidR="00285141">
        <w:rPr>
          <w:b/>
          <w:sz w:val="24"/>
          <w:szCs w:val="24"/>
        </w:rPr>
        <w:t>.</w:t>
      </w:r>
      <w:r w:rsidRPr="00D92AD1">
        <w:rPr>
          <w:b/>
          <w:sz w:val="24"/>
          <w:szCs w:val="24"/>
        </w:rPr>
        <w:tab/>
        <w:t>Correspondence</w:t>
      </w:r>
    </w:p>
    <w:p w14:paraId="2BE458F9" w14:textId="4D74DA88" w:rsidR="00D92AD1" w:rsidRPr="00D92AD1" w:rsidRDefault="0084247C" w:rsidP="00D92AD1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71012C">
        <w:rPr>
          <w:b/>
          <w:sz w:val="24"/>
          <w:szCs w:val="24"/>
        </w:rPr>
        <w:t>9</w:t>
      </w:r>
      <w:r w:rsidR="00285141">
        <w:rPr>
          <w:b/>
          <w:sz w:val="24"/>
          <w:szCs w:val="24"/>
        </w:rPr>
        <w:t>.</w:t>
      </w:r>
      <w:r w:rsidR="00D92AD1" w:rsidRPr="00D92AD1">
        <w:rPr>
          <w:b/>
          <w:sz w:val="24"/>
          <w:szCs w:val="24"/>
        </w:rPr>
        <w:tab/>
        <w:t>Close meeting</w:t>
      </w:r>
      <w:r w:rsidR="00BB73FA">
        <w:rPr>
          <w:b/>
          <w:sz w:val="24"/>
          <w:szCs w:val="24"/>
        </w:rPr>
        <w:t xml:space="preserve"> – Date of next meeting </w:t>
      </w:r>
      <w:r w:rsidR="008708B7">
        <w:rPr>
          <w:b/>
          <w:sz w:val="24"/>
          <w:szCs w:val="24"/>
        </w:rPr>
        <w:t>–</w:t>
      </w:r>
      <w:r w:rsidR="00BB73FA">
        <w:rPr>
          <w:b/>
          <w:sz w:val="24"/>
          <w:szCs w:val="24"/>
        </w:rPr>
        <w:t xml:space="preserve"> </w:t>
      </w:r>
      <w:r w:rsidR="008708B7">
        <w:rPr>
          <w:b/>
          <w:sz w:val="24"/>
          <w:szCs w:val="24"/>
        </w:rPr>
        <w:t>Monday 7</w:t>
      </w:r>
      <w:r w:rsidR="008708B7" w:rsidRPr="008708B7">
        <w:rPr>
          <w:b/>
          <w:sz w:val="24"/>
          <w:szCs w:val="24"/>
          <w:vertAlign w:val="superscript"/>
        </w:rPr>
        <w:t>th</w:t>
      </w:r>
      <w:r w:rsidR="008708B7">
        <w:rPr>
          <w:b/>
          <w:sz w:val="24"/>
          <w:szCs w:val="24"/>
        </w:rPr>
        <w:t xml:space="preserve"> March 2022</w:t>
      </w:r>
    </w:p>
    <w:sectPr w:rsidR="00D92AD1" w:rsidRPr="00D92AD1" w:rsidSect="00F33277">
      <w:pgSz w:w="12240" w:h="15840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06"/>
    <w:rsid w:val="000656FD"/>
    <w:rsid w:val="000749D4"/>
    <w:rsid w:val="00095367"/>
    <w:rsid w:val="0010008A"/>
    <w:rsid w:val="0014185C"/>
    <w:rsid w:val="00195830"/>
    <w:rsid w:val="001A625B"/>
    <w:rsid w:val="001B682A"/>
    <w:rsid w:val="001E6132"/>
    <w:rsid w:val="0026051F"/>
    <w:rsid w:val="00266EEC"/>
    <w:rsid w:val="002833EC"/>
    <w:rsid w:val="00285141"/>
    <w:rsid w:val="00290A1E"/>
    <w:rsid w:val="00292F0C"/>
    <w:rsid w:val="002A0A69"/>
    <w:rsid w:val="002E0409"/>
    <w:rsid w:val="002E68A7"/>
    <w:rsid w:val="0030682C"/>
    <w:rsid w:val="00324422"/>
    <w:rsid w:val="003779A9"/>
    <w:rsid w:val="003829B8"/>
    <w:rsid w:val="003B3635"/>
    <w:rsid w:val="003C3B59"/>
    <w:rsid w:val="003E6FA9"/>
    <w:rsid w:val="004049D8"/>
    <w:rsid w:val="00411AED"/>
    <w:rsid w:val="0041637B"/>
    <w:rsid w:val="00435AF7"/>
    <w:rsid w:val="00440AE4"/>
    <w:rsid w:val="00453D74"/>
    <w:rsid w:val="00475545"/>
    <w:rsid w:val="0048558C"/>
    <w:rsid w:val="004A713A"/>
    <w:rsid w:val="004B203C"/>
    <w:rsid w:val="004C237B"/>
    <w:rsid w:val="004D0277"/>
    <w:rsid w:val="004F2C76"/>
    <w:rsid w:val="00510865"/>
    <w:rsid w:val="00523220"/>
    <w:rsid w:val="00527AE7"/>
    <w:rsid w:val="00536417"/>
    <w:rsid w:val="00581E10"/>
    <w:rsid w:val="0058706C"/>
    <w:rsid w:val="005B0513"/>
    <w:rsid w:val="005C758E"/>
    <w:rsid w:val="006153A7"/>
    <w:rsid w:val="0066093C"/>
    <w:rsid w:val="00673F70"/>
    <w:rsid w:val="006B423A"/>
    <w:rsid w:val="006D13D7"/>
    <w:rsid w:val="006F0C82"/>
    <w:rsid w:val="00701F7B"/>
    <w:rsid w:val="0071012C"/>
    <w:rsid w:val="00751748"/>
    <w:rsid w:val="007A0AB1"/>
    <w:rsid w:val="007A2DED"/>
    <w:rsid w:val="007C203F"/>
    <w:rsid w:val="007C388E"/>
    <w:rsid w:val="00804384"/>
    <w:rsid w:val="0081092E"/>
    <w:rsid w:val="008312E4"/>
    <w:rsid w:val="00836D4D"/>
    <w:rsid w:val="0084247C"/>
    <w:rsid w:val="00856425"/>
    <w:rsid w:val="008708B7"/>
    <w:rsid w:val="0088526F"/>
    <w:rsid w:val="008866BA"/>
    <w:rsid w:val="008957D6"/>
    <w:rsid w:val="008A6F41"/>
    <w:rsid w:val="008A71C5"/>
    <w:rsid w:val="008E18EB"/>
    <w:rsid w:val="00901EA6"/>
    <w:rsid w:val="00912EED"/>
    <w:rsid w:val="0091406D"/>
    <w:rsid w:val="00916510"/>
    <w:rsid w:val="00923573"/>
    <w:rsid w:val="0096021E"/>
    <w:rsid w:val="00964713"/>
    <w:rsid w:val="009E3727"/>
    <w:rsid w:val="009F71B0"/>
    <w:rsid w:val="00A00AD6"/>
    <w:rsid w:val="00A15AB0"/>
    <w:rsid w:val="00A30FB8"/>
    <w:rsid w:val="00A34785"/>
    <w:rsid w:val="00A710BB"/>
    <w:rsid w:val="00A93F74"/>
    <w:rsid w:val="00AC1AA4"/>
    <w:rsid w:val="00AC4330"/>
    <w:rsid w:val="00AD1830"/>
    <w:rsid w:val="00AF5964"/>
    <w:rsid w:val="00B04374"/>
    <w:rsid w:val="00B400BF"/>
    <w:rsid w:val="00B44CDB"/>
    <w:rsid w:val="00B53FA4"/>
    <w:rsid w:val="00B543BF"/>
    <w:rsid w:val="00B8540B"/>
    <w:rsid w:val="00BB73FA"/>
    <w:rsid w:val="00BD1CCF"/>
    <w:rsid w:val="00C4287C"/>
    <w:rsid w:val="00C7410A"/>
    <w:rsid w:val="00CA1E91"/>
    <w:rsid w:val="00CC42AE"/>
    <w:rsid w:val="00CE5B06"/>
    <w:rsid w:val="00CF1050"/>
    <w:rsid w:val="00CF78DB"/>
    <w:rsid w:val="00CF7EEC"/>
    <w:rsid w:val="00D35781"/>
    <w:rsid w:val="00D547C5"/>
    <w:rsid w:val="00D90EEE"/>
    <w:rsid w:val="00D92AD1"/>
    <w:rsid w:val="00D940A8"/>
    <w:rsid w:val="00D943F4"/>
    <w:rsid w:val="00D96EA1"/>
    <w:rsid w:val="00DA068F"/>
    <w:rsid w:val="00DA373D"/>
    <w:rsid w:val="00DA6AF0"/>
    <w:rsid w:val="00DA7366"/>
    <w:rsid w:val="00DC207A"/>
    <w:rsid w:val="00DF2D65"/>
    <w:rsid w:val="00DF6B13"/>
    <w:rsid w:val="00E160E7"/>
    <w:rsid w:val="00E8168C"/>
    <w:rsid w:val="00E94001"/>
    <w:rsid w:val="00E9617D"/>
    <w:rsid w:val="00E97E7C"/>
    <w:rsid w:val="00EB79E9"/>
    <w:rsid w:val="00EC2102"/>
    <w:rsid w:val="00F04F6B"/>
    <w:rsid w:val="00F2367C"/>
    <w:rsid w:val="00F33277"/>
    <w:rsid w:val="00F368C7"/>
    <w:rsid w:val="00F71472"/>
    <w:rsid w:val="00F818AC"/>
    <w:rsid w:val="00F96D45"/>
    <w:rsid w:val="00FB3B09"/>
    <w:rsid w:val="00FD09D5"/>
    <w:rsid w:val="00FD6071"/>
    <w:rsid w:val="00FD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4542B"/>
  <w15:docId w15:val="{B72D40AF-3A1F-4942-A4E1-52BB6672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78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F6EE2E-0A08-4137-B7FC-0AE1CEED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56</Words>
  <Characters>1461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lerk</cp:lastModifiedBy>
  <cp:revision>5</cp:revision>
  <cp:lastPrinted>2020-09-14T21:01:00Z</cp:lastPrinted>
  <dcterms:created xsi:type="dcterms:W3CDTF">2021-12-01T23:49:00Z</dcterms:created>
  <dcterms:modified xsi:type="dcterms:W3CDTF">2021-12-13T22:37:00Z</dcterms:modified>
</cp:coreProperties>
</file>